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Глава Администрации </w:t>
      </w:r>
      <w:proofErr w:type="spellStart"/>
      <w:r w:rsidRPr="00900564">
        <w:rPr>
          <w:rFonts w:ascii="Times New Roman" w:hAnsi="Times New Roman"/>
          <w:sz w:val="24"/>
          <w:szCs w:val="28"/>
        </w:rPr>
        <w:t>Щепк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900564">
        <w:rPr>
          <w:rFonts w:ascii="Times New Roman" w:hAnsi="Times New Roman"/>
          <w:sz w:val="24"/>
          <w:szCs w:val="28"/>
        </w:rPr>
        <w:t>сельского</w:t>
      </w:r>
      <w:proofErr w:type="gramEnd"/>
      <w:r w:rsidRPr="00900564">
        <w:rPr>
          <w:rFonts w:ascii="Times New Roman" w:hAnsi="Times New Roman"/>
          <w:sz w:val="24"/>
          <w:szCs w:val="28"/>
        </w:rPr>
        <w:t xml:space="preserve">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на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586B3A">
        <w:rPr>
          <w:rFonts w:ascii="Times New Roman" w:hAnsi="Times New Roman"/>
          <w:b/>
          <w:sz w:val="40"/>
          <w:szCs w:val="40"/>
        </w:rPr>
        <w:t>3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2D145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п. Октябрьский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0F1B0D">
        <w:rPr>
          <w:rFonts w:ascii="Times New Roman" w:hAnsi="Times New Roman"/>
          <w:sz w:val="24"/>
          <w:szCs w:val="28"/>
        </w:rPr>
        <w:t>2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6717, Рос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поселок Октябрьский, ул. Советская 36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9-4-51</w:t>
            </w:r>
          </w:p>
          <w:p w:rsidR="002E736D" w:rsidRDefault="005F5C4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2E736D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mbukshepkin@mail.ru</w:t>
              </w:r>
            </w:hyperlink>
            <w:r w:rsidR="002E7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ова Галина Тихоно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ница «Культура ЩСП» </w:t>
            </w:r>
          </w:p>
          <w:p w:rsidR="00900564" w:rsidRPr="00900564" w:rsidRDefault="005F5C4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900564" w:rsidRPr="005E0D2A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kulturahsp?igshid=w7xrgvfg3gj1</w:t>
              </w:r>
            </w:hyperlink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760160330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586B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586B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586B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586B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586B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21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7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A208E" w:rsidRPr="00720C3E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2F1D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2F1D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9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F5C44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4</w:t>
            </w:r>
            <w:r w:rsidR="00943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F5C4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2F1D23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2F1D23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2F1D23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2F1D23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1D23" w:rsidRDefault="002F1D23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1D23" w:rsidRDefault="002F1D23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1D23" w:rsidRDefault="002F1D23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1D23" w:rsidRDefault="002F1D23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1D23" w:rsidRDefault="002F1D23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Муниципальное бюджетное учреждение культуры создано в целях удовлетворения общественных потребностей жителей поселка Октябрьский </w:t>
      </w:r>
      <w:proofErr w:type="spellStart"/>
      <w:r w:rsidRPr="00624836">
        <w:rPr>
          <w:rFonts w:ascii="Times New Roman" w:hAnsi="Times New Roman"/>
          <w:sz w:val="28"/>
        </w:rPr>
        <w:t>Аксайского</w:t>
      </w:r>
      <w:proofErr w:type="spellEnd"/>
      <w:r w:rsidRPr="00624836">
        <w:rPr>
          <w:rFonts w:ascii="Times New Roman" w:hAnsi="Times New Roman"/>
          <w:sz w:val="28"/>
        </w:rPr>
        <w:t xml:space="preserve"> района.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</w:t>
      </w:r>
      <w:proofErr w:type="gramEnd"/>
      <w:r w:rsidRPr="00624836">
        <w:rPr>
          <w:rFonts w:ascii="Times New Roman" w:hAnsi="Times New Roman"/>
          <w:sz w:val="28"/>
        </w:rPr>
        <w:t xml:space="preserve"> условий для развития любительского художественного творчеств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</w:t>
      </w:r>
      <w:proofErr w:type="gramEnd"/>
      <w:r w:rsidRPr="00624836">
        <w:rPr>
          <w:rFonts w:ascii="Times New Roman" w:hAnsi="Times New Roman"/>
          <w:sz w:val="28"/>
        </w:rPr>
        <w:t xml:space="preserve"> условий для духовно-нравственного и патриотического воспитания молодежи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</w:t>
      </w:r>
      <w:proofErr w:type="gramEnd"/>
      <w:r w:rsidRPr="00624836">
        <w:rPr>
          <w:rFonts w:ascii="Times New Roman" w:hAnsi="Times New Roman"/>
          <w:sz w:val="28"/>
        </w:rPr>
        <w:t xml:space="preserve"> и проведение смотров, конкурсов, фестивалей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</w:t>
      </w:r>
      <w:proofErr w:type="gramEnd"/>
      <w:r w:rsidRPr="00624836">
        <w:rPr>
          <w:rFonts w:ascii="Times New Roman" w:hAnsi="Times New Roman"/>
          <w:sz w:val="28"/>
        </w:rPr>
        <w:t xml:space="preserve">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</w:t>
      </w:r>
      <w:proofErr w:type="gramEnd"/>
      <w:r w:rsidRPr="00624836">
        <w:rPr>
          <w:rFonts w:ascii="Times New Roman" w:hAnsi="Times New Roman"/>
          <w:sz w:val="28"/>
        </w:rPr>
        <w:t xml:space="preserve"> дискотек, вечеров отдых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</w:t>
      </w:r>
      <w:proofErr w:type="gramEnd"/>
      <w:r w:rsidRPr="00624836">
        <w:rPr>
          <w:rFonts w:ascii="Times New Roman" w:hAnsi="Times New Roman"/>
          <w:sz w:val="28"/>
        </w:rPr>
        <w:t xml:space="preserve"> различных форм культурной жизни населения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</w:t>
      </w:r>
      <w:proofErr w:type="gramEnd"/>
      <w:r w:rsidRPr="00624836">
        <w:rPr>
          <w:rFonts w:ascii="Times New Roman" w:hAnsi="Times New Roman"/>
          <w:sz w:val="28"/>
        </w:rPr>
        <w:t xml:space="preserve"> историко-культурного достояния поселения, сохранение и развитие народной традиционной культуры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</w:t>
      </w:r>
      <w:proofErr w:type="gramEnd"/>
      <w:r w:rsidRPr="00624836">
        <w:rPr>
          <w:rFonts w:ascii="Times New Roman" w:hAnsi="Times New Roman"/>
          <w:sz w:val="28"/>
        </w:rPr>
        <w:t xml:space="preserve">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СДК п. Октябрьский является не только местом отдыха, досуга и коммуникации населения, но и имеет в числе своих главных задач следующие: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624836">
        <w:rPr>
          <w:rFonts w:ascii="Times New Roman" w:hAnsi="Times New Roman"/>
          <w:sz w:val="28"/>
        </w:rPr>
        <w:t>сохранение</w:t>
      </w:r>
      <w:proofErr w:type="gramEnd"/>
      <w:r w:rsidRPr="00624836">
        <w:rPr>
          <w:rFonts w:ascii="Times New Roman" w:hAnsi="Times New Roman"/>
          <w:sz w:val="28"/>
        </w:rPr>
        <w:t xml:space="preserve">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624836">
        <w:rPr>
          <w:rFonts w:ascii="Times New Roman" w:hAnsi="Times New Roman"/>
          <w:sz w:val="28"/>
        </w:rPr>
        <w:t>осуществление</w:t>
      </w:r>
      <w:proofErr w:type="gramEnd"/>
      <w:r w:rsidRPr="00624836">
        <w:rPr>
          <w:rFonts w:ascii="Times New Roman" w:hAnsi="Times New Roman"/>
          <w:sz w:val="28"/>
        </w:rPr>
        <w:t xml:space="preserve">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624836">
        <w:rPr>
          <w:rFonts w:ascii="Times New Roman" w:hAnsi="Times New Roman"/>
          <w:sz w:val="28"/>
        </w:rPr>
        <w:t>формирование</w:t>
      </w:r>
      <w:proofErr w:type="gramEnd"/>
      <w:r w:rsidRPr="00624836">
        <w:rPr>
          <w:rFonts w:ascii="Times New Roman" w:hAnsi="Times New Roman"/>
          <w:sz w:val="28"/>
        </w:rPr>
        <w:t xml:space="preserve"> программ патриотического воспитания детей и молодежи, пропаганда здорового образа жизни;</w:t>
      </w:r>
    </w:p>
    <w:p w:rsidR="00943427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624836">
        <w:rPr>
          <w:rFonts w:ascii="Times New Roman" w:hAnsi="Times New Roman"/>
          <w:sz w:val="28"/>
        </w:rPr>
        <w:lastRenderedPageBreak/>
        <w:t>сохранение</w:t>
      </w:r>
      <w:proofErr w:type="gramEnd"/>
      <w:r w:rsidRPr="00624836">
        <w:rPr>
          <w:rFonts w:ascii="Times New Roman" w:hAnsi="Times New Roman"/>
          <w:sz w:val="28"/>
        </w:rPr>
        <w:t xml:space="preserve">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:rsidR="00624836" w:rsidRPr="00943427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CF294B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</w:t>
      </w:r>
      <w:r w:rsidR="00586B3A">
        <w:rPr>
          <w:rFonts w:ascii="Times New Roman" w:hAnsi="Times New Roman"/>
          <w:b/>
          <w:sz w:val="28"/>
        </w:rPr>
        <w:t xml:space="preserve">3 </w:t>
      </w:r>
      <w:r w:rsidRPr="00CF294B">
        <w:rPr>
          <w:rFonts w:ascii="Times New Roman" w:hAnsi="Times New Roman"/>
          <w:b/>
          <w:sz w:val="28"/>
        </w:rPr>
        <w:t xml:space="preserve">год </w:t>
      </w:r>
      <w:r w:rsidR="00D173A2">
        <w:rPr>
          <w:rFonts w:ascii="Times New Roman" w:hAnsi="Times New Roman"/>
          <w:b/>
          <w:sz w:val="28"/>
        </w:rPr>
        <w:t xml:space="preserve">преподавателя и </w:t>
      </w:r>
      <w:r w:rsidR="003E1B8A">
        <w:rPr>
          <w:rFonts w:ascii="Times New Roman" w:hAnsi="Times New Roman"/>
          <w:b/>
          <w:sz w:val="28"/>
        </w:rPr>
        <w:t>наставника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6859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68591D">
              <w:rPr>
                <w:rFonts w:ascii="Times New Roman" w:hAnsi="Times New Roman"/>
                <w:sz w:val="28"/>
                <w:szCs w:val="28"/>
              </w:rPr>
              <w:t>Тихий свет Рождеств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="0068591D">
              <w:rPr>
                <w:rFonts w:ascii="Times New Roman" w:hAnsi="Times New Roman"/>
                <w:sz w:val="28"/>
                <w:szCs w:val="28"/>
              </w:rPr>
              <w:t>цикл м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ероприятий и изучений фолькло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6C1F55" w:rsidP="006C1F5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6859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Славим</w:t>
            </w:r>
            <w:r w:rsidR="0068591D">
              <w:rPr>
                <w:rFonts w:ascii="Times New Roman" w:hAnsi="Times New Roman"/>
                <w:sz w:val="28"/>
                <w:szCs w:val="28"/>
              </w:rPr>
              <w:t xml:space="preserve"> ударников педагогики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Открытие года </w:t>
            </w:r>
            <w:r w:rsidR="0068591D">
              <w:rPr>
                <w:rFonts w:ascii="Times New Roman" w:hAnsi="Times New Roman"/>
                <w:sz w:val="28"/>
                <w:szCs w:val="28"/>
              </w:rPr>
              <w:t>педагога и наставн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3E1B8A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43D6" w:rsidP="000E43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3D6">
              <w:rPr>
                <w:rFonts w:ascii="Times New Roman" w:hAnsi="Times New Roman"/>
                <w:sz w:val="28"/>
                <w:szCs w:val="28"/>
              </w:rPr>
              <w:t>Фольклорная карусель «Госпожа широкая Масленица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6C1F55" w:rsidP="006C1F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ы прекрасные мотивы» Концер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FC21D2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Донская кубышка </w:t>
            </w:r>
            <w:r>
              <w:rPr>
                <w:rFonts w:ascii="Times New Roman" w:hAnsi="Times New Roman"/>
                <w:sz w:val="28"/>
                <w:szCs w:val="28"/>
              </w:rPr>
              <w:t>раскрасавиц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Презентация издел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0F1B0D" w:rsidP="00FC21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8 марта в советской филателии.</w:t>
            </w:r>
          </w:p>
          <w:p w:rsidR="000F1B0D" w:rsidRPr="00FF2CFD" w:rsidRDefault="00C02DDB" w:rsidP="00FC21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пока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оритель космоса»</w:t>
            </w:r>
          </w:p>
          <w:p w:rsidR="000F1B0D" w:rsidRPr="00FF2CFD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Танцующая планет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sz w:val="28"/>
                <w:szCs w:val="28"/>
              </w:rPr>
              <w:t xml:space="preserve"> </w:t>
            </w:r>
            <w:r w:rsidR="000F1B0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Спортивный м</w:t>
            </w:r>
            <w:r w:rsidR="00C02DD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ай» Цикл спортивных мероприят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E12F1">
            <w:pPr>
              <w:contextualSpacing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Праздничны</w:t>
            </w:r>
            <w:r w:rsidR="00C02DD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й концерт. Торжественный 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F1B0D">
            <w:pPr>
              <w:contextualSpacing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Цикл мероприятий «Летнее настроение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начало всех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начал» Спортивные соревн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торая мировая</w:t>
            </w:r>
            <w:r w:rsidR="001F76A3">
              <w:rPr>
                <w:rFonts w:ascii="Times New Roman" w:hAnsi="Times New Roman"/>
                <w:sz w:val="28"/>
                <w:szCs w:val="28"/>
              </w:rPr>
              <w:t>» Исторический фа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0E12F1" w:rsidRPr="00FF2CFD" w:rsidRDefault="002B57A4" w:rsidP="001F76A3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тематический праздник «Атаману Платову посвящаетс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</w:t>
            </w:r>
            <w:r w:rsidR="001F76A3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4A245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F76A3">
              <w:rPr>
                <w:rFonts w:ascii="Times New Roman" w:hAnsi="Times New Roman"/>
                <w:sz w:val="28"/>
                <w:szCs w:val="28"/>
              </w:rPr>
              <w:t>95 юбилейных лет п. Октябрь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F76A3">
              <w:rPr>
                <w:rFonts w:ascii="Times New Roman" w:hAnsi="Times New Roman"/>
                <w:sz w:val="28"/>
                <w:szCs w:val="28"/>
              </w:rPr>
              <w:t xml:space="preserve"> Культурно массовое</w:t>
            </w:r>
          </w:p>
          <w:p w:rsidR="001F76A3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1F76A3" w:rsidRPr="00FF2CFD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0E12F1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1F76A3" w:rsidP="000E12F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r w:rsidR="004A2451">
              <w:rPr>
                <w:rFonts w:ascii="Times New Roman" w:hAnsi="Times New Roman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«Дню пожилого челове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1F76A3" w:rsidRDefault="001F76A3" w:rsidP="000E12F1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4A2451" w:rsidP="000E12F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0E12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единстве сила в единстве мощь»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4A2451" w:rsidP="000E12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ердце матери кладезь – тайных сил»</w:t>
            </w:r>
          </w:p>
          <w:p w:rsidR="004A2451" w:rsidRPr="00FF2CFD" w:rsidRDefault="004A2451" w:rsidP="000E12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ый </w:t>
            </w:r>
            <w:r w:rsidR="00C02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4A24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З- «Всё о правах и свободах» День Конститу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4A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новогодних </w:t>
            </w:r>
            <w:r w:rsidR="00E23753">
              <w:rPr>
                <w:rFonts w:ascii="Times New Roman" w:hAnsi="Times New Roman"/>
                <w:sz w:val="28"/>
                <w:szCs w:val="28"/>
              </w:rPr>
              <w:t>представлений. «Новогод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М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</w:t>
      </w:r>
      <w:r w:rsidR="006C1F55">
        <w:rPr>
          <w:rFonts w:ascii="Times New Roman" w:hAnsi="Times New Roman"/>
          <w:b/>
          <w:sz w:val="28"/>
        </w:rPr>
        <w:t>3</w:t>
      </w:r>
      <w:r w:rsidRPr="0074217C">
        <w:rPr>
          <w:rFonts w:ascii="Times New Roman" w:hAnsi="Times New Roman"/>
          <w:b/>
          <w:sz w:val="28"/>
        </w:rPr>
        <w:t xml:space="preserve"> год- </w:t>
      </w:r>
      <w:r w:rsidR="006C1F55">
        <w:rPr>
          <w:rFonts w:ascii="Times New Roman" w:hAnsi="Times New Roman"/>
          <w:b/>
          <w:sz w:val="28"/>
        </w:rPr>
        <w:t>Педагога и Наставник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3E4712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чный концерт </w:t>
            </w:r>
          </w:p>
          <w:p w:rsidR="007D76B7" w:rsidRPr="00624836" w:rsidRDefault="00C94FE1" w:rsidP="006C1F5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95-Юбилейный»</w:t>
            </w:r>
          </w:p>
        </w:tc>
        <w:tc>
          <w:tcPr>
            <w:tcW w:w="2092" w:type="dxa"/>
          </w:tcPr>
          <w:p w:rsidR="007D76B7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  <w:p w:rsidR="003E4712" w:rsidRPr="00624836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624836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D6975" w:rsidRDefault="00C94FE1" w:rsidP="00C94FE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Творчество великих людей России»</w:t>
            </w:r>
          </w:p>
        </w:tc>
        <w:tc>
          <w:tcPr>
            <w:tcW w:w="2092" w:type="dxa"/>
          </w:tcPr>
          <w:p w:rsidR="006D6975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1843" w:type="dxa"/>
          </w:tcPr>
          <w:p w:rsidR="006D6975" w:rsidRPr="00624836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624836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«</w:t>
            </w:r>
            <w:r w:rsidR="00C94FE1">
              <w:rPr>
                <w:rFonts w:ascii="Times New Roman" w:hAnsi="Times New Roman"/>
                <w:sz w:val="28"/>
                <w:szCs w:val="28"/>
              </w:rPr>
              <w:t>Имею честь служить России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C94F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C94F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ие даты февраля»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94FE1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rStyle w:val="a9"/>
                <w:i w:val="0"/>
                <w:sz w:val="28"/>
                <w:szCs w:val="28"/>
              </w:rPr>
            </w:pPr>
            <w:r w:rsidRPr="00FF2CFD">
              <w:rPr>
                <w:rStyle w:val="a9"/>
                <w:i w:val="0"/>
                <w:sz w:val="28"/>
                <w:szCs w:val="28"/>
              </w:rPr>
              <w:t xml:space="preserve"> «Герои, рожденные на донской земле»</w:t>
            </w:r>
          </w:p>
          <w:p w:rsidR="001A73D4" w:rsidRPr="00FF2CFD" w:rsidRDefault="001A73D4" w:rsidP="001A73D4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FF2CFD">
              <w:rPr>
                <w:iCs/>
                <w:sz w:val="28"/>
                <w:szCs w:val="28"/>
              </w:rPr>
              <w:t xml:space="preserve">Вечер встречи с ветеранами </w:t>
            </w:r>
            <w:r w:rsidR="00C02DDB">
              <w:rPr>
                <w:iCs/>
                <w:sz w:val="28"/>
                <w:szCs w:val="28"/>
              </w:rPr>
              <w:t>Афганской войн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C94F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0F0F0"/>
              </w:rPr>
              <w:t xml:space="preserve"> 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C94F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По страницам истории земли Российской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Pr="00FF2CFD">
              <w:rPr>
                <w:rFonts w:ascii="Times New Roman" w:hAnsi="Times New Roman"/>
                <w:iCs/>
                <w:sz w:val="28"/>
                <w:szCs w:val="28"/>
              </w:rPr>
              <w:t>Беседа -Интервью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 -</w:t>
            </w:r>
          </w:p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C94FE1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C94FE1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Нет в России семьи такой</w:t>
            </w:r>
            <w:r w:rsidR="00B5500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r w:rsidR="00C94FE1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где</w:t>
            </w:r>
            <w:r w:rsidR="00B5500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C94FE1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б не памятен б</w:t>
            </w:r>
            <w:r w:rsidR="00B5500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ыл свой герой» </w:t>
            </w:r>
            <w:r w:rsidR="00B5500C" w:rsidRPr="00B5500C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B5500C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B550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ова к прошлому взглядом приблизимся</w:t>
            </w:r>
            <w:r w:rsidR="00FC21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изован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«Возвращенные имена!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Бессмертный полк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Год </w:t>
            </w:r>
            <w:r w:rsidR="00B5500C">
              <w:rPr>
                <w:rFonts w:ascii="Times New Roman" w:hAnsi="Times New Roman"/>
                <w:sz w:val="28"/>
                <w:szCs w:val="28"/>
              </w:rPr>
              <w:t>педагога и наставника»</w:t>
            </w:r>
          </w:p>
          <w:p w:rsidR="000E12F1" w:rsidRPr="00FF2CFD" w:rsidRDefault="00B5500C" w:rsidP="000E12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3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ертвы Холокоста»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е властно над памятью время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68345D" w:rsidP="000E12F1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Храм знаний открывает двери»</w:t>
            </w:r>
            <w:r w:rsidR="00B550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оржественная линейк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Устами очевидцев»</w:t>
            </w:r>
          </w:p>
          <w:p w:rsidR="000E12F1" w:rsidRPr="00FF2CFD" w:rsidRDefault="0068345D" w:rsidP="006834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>ный цикл мероприяти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-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B5500C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00C">
              <w:rPr>
                <w:rFonts w:ascii="Times New Roman" w:hAnsi="Times New Roman"/>
                <w:sz w:val="28"/>
                <w:szCs w:val="28"/>
              </w:rPr>
              <w:t>«Жизнь стоит того чтобы жить»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Акция раздача букле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буклетов 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День без дым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ы с фельдшером 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Убеждает в пользу ЗОЖ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="00A348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икторина с презентацией 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Жизнь прекрасна не губи её напрасно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="00A348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Алкоголь. Добро или зло?» 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Видео-пока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Быть здоровым это стильно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!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Акция Бук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Богатырские забавы» Спортивный турни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Агитбригада. Мы против!» Театральная постанов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Акция «Выхода нет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«</w:t>
            </w:r>
            <w:r w:rsidR="00A3483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Убеди себя, помоги другим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Трен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E92CF4" w:rsidP="00E92CF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 w:rsidR="003E4712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авильное дыхание- правильная размин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25  человек</w:t>
            </w:r>
            <w:proofErr w:type="gramEnd"/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E92CF4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2CF4">
              <w:rPr>
                <w:rFonts w:ascii="Times New Roman" w:hAnsi="Times New Roman"/>
                <w:sz w:val="28"/>
                <w:szCs w:val="28"/>
              </w:rPr>
              <w:t>По ступенькам студенческих лет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 Интеллектуально-развлекательная программа для молодёж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E92CF4" w:rsidP="00E9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ый образ жизни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>» Тема для размышлен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6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Афганистан истори</w:t>
            </w:r>
            <w:r w:rsidR="00C02DDB">
              <w:rPr>
                <w:rFonts w:ascii="Times New Roman" w:hAnsi="Times New Roman"/>
                <w:sz w:val="28"/>
                <w:szCs w:val="28"/>
              </w:rPr>
              <w:t>я 20 века» Встреча с очевидц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Таланты </w:t>
            </w:r>
            <w:proofErr w:type="spellStart"/>
            <w:r w:rsidRPr="00FF2CFD">
              <w:rPr>
                <w:rFonts w:ascii="Times New Roman" w:hAnsi="Times New Roman"/>
                <w:sz w:val="28"/>
                <w:szCs w:val="28"/>
              </w:rPr>
              <w:t>Щепкинской</w:t>
            </w:r>
            <w:proofErr w:type="spellEnd"/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земли» Фестиваль</w:t>
            </w:r>
            <w:r w:rsidR="002714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Цветочная рапсодия!» Концерт к Дню 8 мар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27142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Начало всех начал- семья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>» Вечер отдых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дравствуй лето» Интерактивное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1569B" w:rsidRPr="00FF2CFD" w:rsidRDefault="0011569B" w:rsidP="0011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27142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Отцы молодцы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7142B">
              <w:rPr>
                <w:rFonts w:ascii="Times New Roman" w:hAnsi="Times New Roman"/>
                <w:sz w:val="28"/>
                <w:szCs w:val="28"/>
              </w:rPr>
              <w:t>Интерактивное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7 июня -День молодежи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Счастливая пор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КВИЗ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27142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Утро школьное, здравствуй</w:t>
            </w:r>
            <w:r w:rsidR="00C02DDB">
              <w:rPr>
                <w:rFonts w:ascii="Times New Roman" w:hAnsi="Times New Roman"/>
                <w:sz w:val="28"/>
                <w:szCs w:val="28"/>
              </w:rPr>
              <w:t>» Поздравительная фото з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27142B" w:rsidP="0011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 и рай, где хлеба край» Фестиваль хлеб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27142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рдце матери кладезь тайных сил</w:t>
            </w: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F226E6" w:rsidRPr="00A36DE4" w:rsidTr="00586B3A">
        <w:trPr>
          <w:trHeight w:val="840"/>
        </w:trPr>
        <w:tc>
          <w:tcPr>
            <w:tcW w:w="668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F226E6" w:rsidRPr="00FF2CFD" w:rsidRDefault="0027142B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русского языка»</w:t>
            </w:r>
            <w:r w:rsidR="005F59EC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92" w:type="dxa"/>
          </w:tcPr>
          <w:p w:rsidR="00F226E6" w:rsidRPr="00FF2CFD" w:rsidRDefault="00D50D9F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E6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E6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F226E6" w:rsidRPr="00A36DE4" w:rsidTr="00390CBD">
        <w:trPr>
          <w:trHeight w:val="840"/>
        </w:trPr>
        <w:tc>
          <w:tcPr>
            <w:tcW w:w="668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26E6" w:rsidRPr="00FF2CFD" w:rsidRDefault="00F226E6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F226E6" w:rsidRPr="00FF2CFD" w:rsidRDefault="00C02DDB" w:rsidP="005F5C4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се о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коммунарах… из первых уст»</w:t>
            </w:r>
          </w:p>
        </w:tc>
        <w:tc>
          <w:tcPr>
            <w:tcW w:w="2092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3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A36DE4" w:rsidRDefault="007D76B7" w:rsidP="007D7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7.  Работа по сохранению традиционной национальной культуры народов, проживающих на территории поселения (межнациональные </w:t>
      </w:r>
      <w:r w:rsidRPr="0074217C">
        <w:rPr>
          <w:rFonts w:ascii="Times New Roman" w:hAnsi="Times New Roman"/>
          <w:b/>
          <w:sz w:val="28"/>
        </w:rPr>
        <w:lastRenderedPageBreak/>
        <w:t>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>Праздничный концерт</w:t>
            </w:r>
          </w:p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 xml:space="preserve"> «В единстве си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D50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ациональная кофейня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D50D9F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диаспор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D50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Национальная </w:t>
            </w: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кофейня»</w:t>
            </w:r>
            <w:r w:rsidRPr="00FF2CFD">
              <w:rPr>
                <w:sz w:val="28"/>
                <w:szCs w:val="28"/>
              </w:rPr>
              <w:t xml:space="preserve"> </w:t>
            </w:r>
            <w:r w:rsidR="005F5C44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50D9F">
              <w:rPr>
                <w:rFonts w:ascii="Times New Roman" w:hAnsi="Times New Roman"/>
                <w:sz w:val="28"/>
                <w:szCs w:val="28"/>
              </w:rPr>
              <w:t>Традиции от Рождества до Покров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390CBD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A36DE4" w:rsidRPr="00FF2CFD" w:rsidRDefault="00871E14" w:rsidP="00871E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фестивал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тория России в стихах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3E4712" w:rsidRPr="00356084" w:rsidTr="00390CBD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3E4712" w:rsidRPr="00FF2CFD" w:rsidRDefault="003E4712" w:rsidP="003E4712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871E14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Гуляй на святки без оглядки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3E4712" w:rsidRPr="00FF2CFD" w:rsidRDefault="003E4712" w:rsidP="003E4712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ождество.</w:t>
            </w:r>
            <w:r w:rsidRPr="00FF2CFD">
              <w:rPr>
                <w:sz w:val="28"/>
                <w:szCs w:val="28"/>
              </w:rPr>
              <w:t xml:space="preserve"> </w:t>
            </w:r>
            <w:r w:rsidR="00871E14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олядки</w:t>
            </w:r>
          </w:p>
        </w:tc>
        <w:tc>
          <w:tcPr>
            <w:tcW w:w="2092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3E4712" w:rsidRPr="00356084" w:rsidTr="00390CBD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3E4712" w:rsidRPr="00FF2CFD" w:rsidRDefault="00871E14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ядовое действо «Покров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адеб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3E4712" w:rsidRPr="00FF2CFD" w:rsidRDefault="003E4712" w:rsidP="00871E1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</w:t>
            </w:r>
            <w:r w:rsidR="00871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</w:t>
            </w: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1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ок</w:t>
            </w:r>
          </w:p>
        </w:tc>
        <w:tc>
          <w:tcPr>
            <w:tcW w:w="2092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1E14">
              <w:rPr>
                <w:rFonts w:ascii="Times New Roman" w:hAnsi="Times New Roman"/>
                <w:sz w:val="28"/>
                <w:szCs w:val="28"/>
              </w:rPr>
              <w:t>Здоровый образ жизни, здоровая семья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="005F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3E4712" w:rsidRPr="00FF2CFD" w:rsidRDefault="003E4712" w:rsidP="003E471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6" w:type="dxa"/>
          </w:tcPr>
          <w:p w:rsidR="006D6975" w:rsidRPr="00FF2CFD" w:rsidRDefault="005F59EC" w:rsidP="00871E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ж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71E14">
              <w:rPr>
                <w:rFonts w:ascii="Times New Roman" w:hAnsi="Times New Roman"/>
                <w:sz w:val="28"/>
                <w:szCs w:val="28"/>
              </w:rPr>
              <w:t>кукла травница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7D76B7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По правополушарному рисованию </w:t>
            </w:r>
          </w:p>
        </w:tc>
        <w:tc>
          <w:tcPr>
            <w:tcW w:w="20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о тряпичным куклам</w:t>
            </w:r>
          </w:p>
        </w:tc>
        <w:tc>
          <w:tcPr>
            <w:tcW w:w="20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D76B7" w:rsidRPr="00FF2CFD" w:rsidRDefault="00871E14" w:rsidP="00871E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бро порождает добро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7D76B7" w:rsidRPr="00FF2CFD" w:rsidRDefault="007D76B7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7D76B7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«Нет забытых могил»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«Живи, родник»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2B57A4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2B57A4" w:rsidRPr="00FF2CFD" w:rsidRDefault="002B57A4" w:rsidP="002B57A4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Христославы»</w:t>
            </w:r>
          </w:p>
          <w:p w:rsidR="002B57A4" w:rsidRPr="00FF2CFD" w:rsidRDefault="002B57A4" w:rsidP="002B57A4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ождество.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олядки.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2B57A4" w:rsidRPr="00FF2CFD" w:rsidRDefault="002B57A4" w:rsidP="00871E1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871E14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Благовещенский жаворонок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.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Мастер класс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2B57A4" w:rsidRPr="00FF2CFD" w:rsidRDefault="00F27722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ядовое действо «Покрова, задабривание домового»</w:t>
            </w:r>
          </w:p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2B57A4" w:rsidRPr="00FF2CFD" w:rsidRDefault="00F27722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ный уголок</w:t>
            </w:r>
            <w:r w:rsidR="002B57A4" w:rsidRPr="00FF2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яд потчевания гостей»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узей на лестничной </w:t>
            </w:r>
            <w:r w:rsidR="005F5C44"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ке» </w:t>
            </w:r>
            <w:r w:rsidR="005F5C44"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новых работ.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В судьбе природы наша судьб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 Беседа.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идео показ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F2772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Волшебное семечко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 Экологический патруль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</w:t>
            </w:r>
            <w:hyperlink r:id="rId8" w:history="1">
              <w:r w:rsidRPr="00FF2CFD">
                <w:rPr>
                  <w:rStyle w:val="af"/>
                  <w:rFonts w:ascii="Times New Roman" w:hAnsi="Times New Roman"/>
                  <w:b w:val="0"/>
                  <w:sz w:val="28"/>
                  <w:szCs w:val="28"/>
                </w:rPr>
                <w:t>Час Земли</w:t>
              </w:r>
            </w:hyperlink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Акция.</w:t>
            </w:r>
          </w:p>
          <w:p w:rsidR="007C35FB" w:rsidRPr="00FF2CFD" w:rsidRDefault="00F27722" w:rsidP="007C35FB">
            <w:pP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Экология начинается с мен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ет экологическим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Катастрофам» Выпуск брошюр. «Всемирный день земли» Акц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 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Сохраним природу Донского края» Всемирный день окружающей среды.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гораживание</w:t>
            </w:r>
            <w:r w:rsidR="007C35FB" w:rsidRPr="00FF2CFD">
              <w:rPr>
                <w:rFonts w:ascii="Times New Roman" w:hAnsi="Times New Roman"/>
                <w:sz w:val="28"/>
                <w:szCs w:val="28"/>
              </w:rPr>
              <w:t xml:space="preserve"> родник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Один день откажись от целлофана» 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сбор мусор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дача в мусороприем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Я нуждаюсь в помощи» Защита бездомных животных</w:t>
            </w:r>
          </w:p>
          <w:p w:rsidR="007C35FB" w:rsidRPr="00FF2CFD" w:rsidRDefault="007C35FB" w:rsidP="007C35F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Главная причина пожаров-беспечност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а. Видео показ.  Работа с население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Из мусорной кучки –классные штучки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6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2CFD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F27722">
              <w:rPr>
                <w:rFonts w:ascii="Times New Roman" w:hAnsi="Times New Roman"/>
                <w:sz w:val="28"/>
              </w:rPr>
              <w:t>Изменение климата в цифрах</w:t>
            </w:r>
            <w:r w:rsidRPr="00FF2CFD">
              <w:rPr>
                <w:rFonts w:ascii="Times New Roman" w:hAnsi="Times New Roman"/>
                <w:sz w:val="28"/>
              </w:rPr>
              <w:t>»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 показ.</w:t>
            </w:r>
            <w:r w:rsidR="00314D1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0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1A73D4">
        <w:trPr>
          <w:trHeight w:val="67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F27722">
              <w:rPr>
                <w:rFonts w:ascii="Times New Roman" w:hAnsi="Times New Roman"/>
                <w:sz w:val="28"/>
              </w:rPr>
              <w:t xml:space="preserve">Встреча с молодым </w:t>
            </w:r>
            <w:r w:rsidR="00314D14">
              <w:rPr>
                <w:rFonts w:ascii="Times New Roman" w:hAnsi="Times New Roman"/>
                <w:sz w:val="28"/>
              </w:rPr>
              <w:t>избирателем</w:t>
            </w:r>
            <w:r w:rsidRPr="00FF2CFD">
              <w:rPr>
                <w:rFonts w:ascii="Times New Roman" w:hAnsi="Times New Roman"/>
                <w:sz w:val="28"/>
              </w:rPr>
              <w:t>»</w:t>
            </w:r>
            <w:r w:rsidRPr="00FF2CFD">
              <w:rPr>
                <w:sz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Думай, действуй, выбирай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Правовая 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3</w:t>
            </w:r>
          </w:p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Мой голос»</w:t>
            </w:r>
          </w:p>
          <w:p w:rsidR="001A73D4" w:rsidRPr="00FF2CFD" w:rsidRDefault="001A73D4" w:rsidP="001A73D4">
            <w:pPr>
              <w:ind w:left="360" w:hanging="360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треча с избирателе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Время выбирать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Интеллектуально – правовая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Выборы - осознанный шаг»</w:t>
            </w:r>
            <w:r w:rsidR="00314D14">
              <w:rPr>
                <w:rFonts w:ascii="Times New Roman" w:hAnsi="Times New Roman"/>
                <w:sz w:val="28"/>
              </w:rPr>
              <w:t xml:space="preserve"> Диспу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Я, гражданин, я. избиратель»</w:t>
            </w:r>
            <w:r w:rsidRPr="00FF2CFD">
              <w:rPr>
                <w:sz w:val="28"/>
              </w:rPr>
              <w:t xml:space="preserve"> </w:t>
            </w:r>
          </w:p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Урок - рассужд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</w:rPr>
              <w:t>20  человек</w:t>
            </w:r>
            <w:proofErr w:type="gramEnd"/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314D14">
              <w:rPr>
                <w:rFonts w:ascii="Times New Roman" w:hAnsi="Times New Roman"/>
                <w:sz w:val="28"/>
              </w:rPr>
              <w:t>Первые выборы</w:t>
            </w:r>
            <w:r w:rsidRPr="00FF2CFD">
              <w:rPr>
                <w:rFonts w:ascii="Times New Roman" w:hAnsi="Times New Roman"/>
                <w:sz w:val="28"/>
              </w:rPr>
              <w:t>!»</w:t>
            </w:r>
          </w:p>
          <w:p w:rsidR="001A73D4" w:rsidRPr="00FF2CFD" w:rsidRDefault="001A73D4" w:rsidP="001A73D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Час - спо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314D14">
              <w:rPr>
                <w:rFonts w:ascii="Times New Roman" w:hAnsi="Times New Roman"/>
                <w:sz w:val="28"/>
              </w:rPr>
              <w:t>Будущее это твой голос</w:t>
            </w:r>
            <w:r w:rsidR="00314D14" w:rsidRPr="00FF2CFD">
              <w:rPr>
                <w:rFonts w:ascii="Times New Roman" w:hAnsi="Times New Roman"/>
                <w:sz w:val="28"/>
              </w:rPr>
              <w:t>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Круглый ст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Конституция основа всех основ»</w:t>
            </w:r>
            <w:r w:rsidRPr="00FF2CFD">
              <w:rPr>
                <w:sz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</w:rPr>
              <w:t>КВИЗ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314D1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«Основы законов России</w:t>
            </w:r>
            <w:r>
              <w:rPr>
                <w:sz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314D14">
              <w:rPr>
                <w:rFonts w:ascii="Times New Roman" w:hAnsi="Times New Roman"/>
                <w:sz w:val="28"/>
                <w:szCs w:val="28"/>
              </w:rPr>
              <w:t>Русская старинная румяная да блинная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314D14">
              <w:rPr>
                <w:rFonts w:ascii="Times New Roman" w:hAnsi="Times New Roman"/>
                <w:sz w:val="28"/>
                <w:szCs w:val="28"/>
              </w:rPr>
              <w:t xml:space="preserve">Пасхальный </w:t>
            </w:r>
            <w:proofErr w:type="spellStart"/>
            <w:r w:rsidR="00314D14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="00314D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D14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14D14">
              <w:rPr>
                <w:rFonts w:ascii="Times New Roman" w:hAnsi="Times New Roman"/>
                <w:sz w:val="28"/>
                <w:szCs w:val="28"/>
              </w:rPr>
              <w:t>Авария ЧАЭС. Презентация.</w:t>
            </w:r>
          </w:p>
          <w:p w:rsidR="0011569B" w:rsidRPr="00FF2CFD" w:rsidRDefault="00314D14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Семья </w:t>
            </w:r>
            <w:r w:rsidR="00314D14">
              <w:rPr>
                <w:rFonts w:ascii="Times New Roman" w:hAnsi="Times New Roman"/>
                <w:sz w:val="28"/>
                <w:szCs w:val="28"/>
              </w:rPr>
              <w:t>–спорт-здоровый образ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жизни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        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14D14">
              <w:rPr>
                <w:rFonts w:ascii="Times New Roman" w:hAnsi="Times New Roman"/>
                <w:sz w:val="28"/>
                <w:szCs w:val="28"/>
              </w:rPr>
              <w:t>Километры Победы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  <w:szCs w:val="28"/>
              </w:rPr>
              <w:t>Велопробе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Россия великая держав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Чудо чудное, купальская ноч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Вперёд и только с Победой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r w:rsidR="00F35C47" w:rsidRPr="00FF2CFD">
              <w:rPr>
                <w:sz w:val="28"/>
                <w:szCs w:val="28"/>
              </w:rPr>
              <w:t xml:space="preserve"> </w:t>
            </w:r>
            <w:r w:rsidR="00F35C47" w:rsidRPr="00F35C47">
              <w:rPr>
                <w:sz w:val="28"/>
                <w:szCs w:val="28"/>
              </w:rPr>
              <w:t>ZA</w:t>
            </w:r>
            <w:r w:rsidR="00F35C47">
              <w:rPr>
                <w:sz w:val="28"/>
                <w:szCs w:val="28"/>
              </w:rPr>
              <w:t xml:space="preserve"> </w:t>
            </w:r>
            <w:r w:rsidR="00F35C47" w:rsidRPr="00F35C47">
              <w:rPr>
                <w:rFonts w:ascii="Times New Roman" w:hAnsi="Times New Roman"/>
                <w:sz w:val="28"/>
                <w:szCs w:val="28"/>
              </w:rPr>
              <w:t>наших</w:t>
            </w:r>
            <w:r w:rsidR="00F35C47">
              <w:rPr>
                <w:rFonts w:ascii="Times New Roman" w:hAnsi="Times New Roman"/>
                <w:sz w:val="28"/>
                <w:szCs w:val="28"/>
              </w:rPr>
              <w:t>, шаг к победе» Караоке концер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 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69B" w:rsidRPr="00FF2CFD" w:rsidRDefault="005F5C44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5C47" w:rsidRPr="00FF2CFD" w:rsidRDefault="00F35C47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есть чем гордиться, нам есть что беречь</w:t>
            </w:r>
            <w:r w:rsidR="005F5C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F35C47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FF2CF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5F5C44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Года не беда, коль д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ушою молоды всегда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ечер отдыха.  День пожилого челов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5F5C44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>Концерт «В единстве си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5F5C44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C02DDB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й курень быт, традиции. Посиделк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E373A8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5F5C44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Информационный час истории</w:t>
            </w:r>
          </w:p>
          <w:p w:rsidR="0011569B" w:rsidRPr="00FF2CFD" w:rsidRDefault="0011569B" w:rsidP="00C02DD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Александр Невский</w:t>
            </w:r>
            <w:r w:rsidR="00E373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E373A8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390CBD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ыставка ДПИ. «</w:t>
            </w:r>
            <w:proofErr w:type="spellStart"/>
            <w:r w:rsidRPr="00FF2CFD">
              <w:rPr>
                <w:rFonts w:ascii="Times New Roman" w:hAnsi="Times New Roman"/>
                <w:sz w:val="28"/>
                <w:szCs w:val="28"/>
              </w:rPr>
              <w:t>Щепкинские</w:t>
            </w:r>
            <w:proofErr w:type="spellEnd"/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мастера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2092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Кто где, а мы на коляде» Театральная постанов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</w:tbl>
    <w:p w:rsidR="007D76B7" w:rsidRPr="00805E11" w:rsidRDefault="007D76B7" w:rsidP="005F5C4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 xml:space="preserve">Наличие базы </w:t>
      </w:r>
      <w:r w:rsidR="005F59EC">
        <w:rPr>
          <w:rFonts w:ascii="Times New Roman" w:hAnsi="Times New Roman"/>
          <w:b/>
          <w:sz w:val="28"/>
          <w:szCs w:val="24"/>
        </w:rPr>
        <w:t>д</w:t>
      </w:r>
      <w:r w:rsidRPr="0074217C">
        <w:rPr>
          <w:rFonts w:ascii="Times New Roman" w:hAnsi="Times New Roman"/>
          <w:b/>
          <w:sz w:val="28"/>
          <w:szCs w:val="24"/>
        </w:rPr>
        <w:t>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А память остается</w:t>
            </w:r>
            <w:r w:rsidRPr="006E53A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ветеранов и тружеников села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 xml:space="preserve">«Мастера </w:t>
            </w:r>
            <w:proofErr w:type="spellStart"/>
            <w:r w:rsidRPr="006E53A0">
              <w:rPr>
                <w:rFonts w:ascii="Times New Roman" w:hAnsi="Times New Roman"/>
                <w:sz w:val="28"/>
              </w:rPr>
              <w:t>Щепкинского</w:t>
            </w:r>
            <w:proofErr w:type="spellEnd"/>
            <w:r w:rsidRPr="006E53A0">
              <w:rPr>
                <w:rFonts w:ascii="Times New Roman" w:hAnsi="Times New Roman"/>
                <w:sz w:val="28"/>
              </w:rPr>
              <w:t xml:space="preserve"> поселени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Народное творчество</w:t>
            </w:r>
          </w:p>
        </w:tc>
      </w:tr>
    </w:tbl>
    <w:p w:rsidR="00FF2CFD" w:rsidRDefault="00FF2CFD" w:rsidP="005F5C44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155"/>
        <w:gridCol w:w="2239"/>
      </w:tblGrid>
      <w:tr w:rsidR="00390CBD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r w:rsidR="00227A33">
              <w:rPr>
                <w:rFonts w:ascii="Times New Roman" w:hAnsi="Times New Roman"/>
                <w:sz w:val="28"/>
                <w:szCs w:val="28"/>
              </w:rPr>
              <w:t>Артель народной куклы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531AB" w:rsidRDefault="005F5C44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сленная м</w:t>
            </w:r>
            <w:r w:rsidR="00227A33">
              <w:rPr>
                <w:rFonts w:ascii="Times New Roman" w:hAnsi="Times New Roman"/>
                <w:sz w:val="28"/>
                <w:szCs w:val="28"/>
              </w:rPr>
              <w:t xml:space="preserve">астерская </w:t>
            </w:r>
          </w:p>
          <w:p w:rsidR="005F5C44" w:rsidRPr="00390CBD" w:rsidRDefault="005F5C44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скут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к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0CB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90CBD">
              <w:rPr>
                <w:rFonts w:ascii="Times New Roman" w:hAnsi="Times New Roman"/>
                <w:sz w:val="28"/>
                <w:szCs w:val="28"/>
              </w:rPr>
              <w:t xml:space="preserve"> 35 до 50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Тузловчане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Ансамбль песни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90CBD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proofErr w:type="gram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3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т 35 до 70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r w:rsidR="00227A33">
              <w:rPr>
                <w:rFonts w:ascii="Times New Roman" w:hAnsi="Times New Roman"/>
                <w:sz w:val="28"/>
                <w:szCs w:val="28"/>
              </w:rPr>
              <w:t>Точка пения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F5C44" w:rsidRDefault="005F5C44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27A33">
              <w:rPr>
                <w:rFonts w:ascii="Times New Roman" w:hAnsi="Times New Roman"/>
                <w:sz w:val="28"/>
                <w:szCs w:val="28"/>
              </w:rPr>
              <w:t>окал</w:t>
            </w:r>
            <w:r>
              <w:rPr>
                <w:rFonts w:ascii="Times New Roman" w:hAnsi="Times New Roman"/>
                <w:sz w:val="28"/>
                <w:szCs w:val="28"/>
              </w:rPr>
              <w:t>ьная студия</w:t>
            </w:r>
          </w:p>
          <w:p w:rsidR="005F5C44" w:rsidRDefault="005F5C44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эстра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531AB" w:rsidRPr="00390CBD" w:rsidRDefault="00B531AB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12 чел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 Данил Алексеевич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Объектив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хническое фото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убров Данил Алексеевич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Основы видео монтажа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хническое видео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Ирина Николае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B531AB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</w:t>
            </w:r>
            <w:r w:rsidR="00390CBD">
              <w:rPr>
                <w:rFonts w:ascii="Times New Roman" w:hAnsi="Times New Roman"/>
                <w:sz w:val="28"/>
                <w:szCs w:val="28"/>
              </w:rPr>
              <w:t>леся Сергее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ллектив-спутник образцового ансамбль танца 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«Дети Дона»</w:t>
            </w:r>
          </w:p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Ансамбль казачьей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14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90CBD">
              <w:rPr>
                <w:rFonts w:cs="Times New Roman"/>
                <w:sz w:val="28"/>
                <w:szCs w:val="28"/>
                <w:lang w:val="ru-RU"/>
              </w:rPr>
              <w:t>Кибешев</w:t>
            </w:r>
            <w:proofErr w:type="spellEnd"/>
            <w:r w:rsidR="00390CBD">
              <w:rPr>
                <w:rFonts w:cs="Times New Roman"/>
                <w:sz w:val="28"/>
                <w:szCs w:val="28"/>
                <w:lang w:val="ru-RU"/>
              </w:rPr>
              <w:t xml:space="preserve"> Тимур </w:t>
            </w:r>
            <w:proofErr w:type="spellStart"/>
            <w:r w:rsidR="00390CBD">
              <w:rPr>
                <w:rFonts w:cs="Times New Roman"/>
                <w:sz w:val="28"/>
                <w:szCs w:val="28"/>
                <w:lang w:val="ru-RU"/>
              </w:rPr>
              <w:t>Шамилович</w:t>
            </w:r>
            <w:proofErr w:type="spellEnd"/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Образ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Формула рукоделия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ПИ</w:t>
            </w:r>
            <w:r w:rsidR="00390CBD" w:rsidRPr="003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Светлана Николаевна</w:t>
            </w:r>
          </w:p>
        </w:tc>
      </w:tr>
      <w:tr w:rsidR="00B531AB" w:rsidRPr="003F6E02" w:rsidTr="005F5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Ассорти идей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  <w:szCs w:val="28"/>
              </w:rPr>
              <w:t>Дети от 10 до 14 л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227A33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юбовь Данило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835"/>
      </w:tblGrid>
      <w:tr w:rsidR="0074217C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5F5C4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2014"/>
        <w:gridCol w:w="2835"/>
      </w:tblGrid>
      <w:tr w:rsidR="00A75805" w:rsidRPr="003F6E02" w:rsidTr="00FF2C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7F0B1C" w:rsidRDefault="00A75805" w:rsidP="00A7580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75805">
              <w:rPr>
                <w:rFonts w:ascii="Times New Roman" w:hAnsi="Times New Roman"/>
                <w:sz w:val="28"/>
                <w:szCs w:val="28"/>
              </w:rPr>
              <w:t>Патри</w:t>
            </w:r>
            <w:proofErr w:type="spellEnd"/>
            <w:r w:rsidRPr="00A75805">
              <w:rPr>
                <w:rFonts w:ascii="Times New Roman" w:hAnsi="Times New Roman"/>
                <w:sz w:val="28"/>
                <w:szCs w:val="28"/>
              </w:rPr>
              <w:t>»</w:t>
            </w:r>
            <w:r w:rsidRPr="00A75805">
              <w:rPr>
                <w:rFonts w:ascii="Times New Roman" w:hAnsi="Times New Roman"/>
              </w:rPr>
              <w:t xml:space="preserve"> 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Клуб пожилого возраста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227A33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  <w:r w:rsidR="00227A33">
              <w:rPr>
                <w:rFonts w:ascii="Times New Roman" w:hAnsi="Times New Roman"/>
                <w:sz w:val="28"/>
                <w:szCs w:val="28"/>
              </w:rPr>
              <w:t>Л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юбовь Данило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«Луч» 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молодого избирател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5 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Эко-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знайка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>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Эколог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0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тенко Светла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Патриоты России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Патриот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2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Клуб 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Щепкинских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 xml:space="preserve"> мастеров «Веретено ремёсел»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22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стючик Валентина Петро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Бумеранг </w:t>
            </w:r>
            <w:r w:rsidRPr="00390CBD">
              <w:rPr>
                <w:rFonts w:ascii="Times New Roman" w:hAnsi="Times New Roman"/>
                <w:sz w:val="28"/>
              </w:rPr>
              <w:t>Добра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волонтерского движен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15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</w:tbl>
    <w:p w:rsidR="007D76B7" w:rsidRDefault="007D76B7" w:rsidP="005F5C44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3350"/>
        <w:gridCol w:w="2062"/>
        <w:gridCol w:w="2369"/>
        <w:gridCol w:w="1687"/>
      </w:tblGrid>
      <w:tr w:rsidR="006E53A0" w:rsidRPr="003F6E02" w:rsidTr="005F5C4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5F5C44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5F5C4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«Любительские объединения и клубы по интересам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217C" w:rsidRPr="0074217C" w:rsidRDefault="002F1D23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4217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4217C" w:rsidRPr="003F6E02" w:rsidTr="005F5C44">
        <w:trPr>
          <w:trHeight w:val="8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Клубные формирования самодеятельно-народного творчеств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февраль</w:t>
            </w:r>
          </w:p>
        </w:tc>
      </w:tr>
      <w:tr w:rsidR="0074217C" w:rsidRPr="003F6E02" w:rsidTr="005F5C44">
        <w:trPr>
          <w:trHeight w:val="8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пожелания и замеч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, декабрь </w:t>
            </w:r>
          </w:p>
        </w:tc>
      </w:tr>
    </w:tbl>
    <w:p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2789E" w:rsidRDefault="00F2789E"/>
    <w:p w:rsidR="002F1D23" w:rsidRDefault="002F1D23"/>
    <w:p w:rsidR="002F1D23" w:rsidRDefault="002F1D23"/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12F1"/>
    <w:rsid w:val="000E43D6"/>
    <w:rsid w:val="000E5BF8"/>
    <w:rsid w:val="000F1B0D"/>
    <w:rsid w:val="000F3FC2"/>
    <w:rsid w:val="000F5744"/>
    <w:rsid w:val="000F61C3"/>
    <w:rsid w:val="001127D6"/>
    <w:rsid w:val="0011569B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1526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3D4"/>
    <w:rsid w:val="001A7687"/>
    <w:rsid w:val="001B0CB3"/>
    <w:rsid w:val="001B37C2"/>
    <w:rsid w:val="001C1705"/>
    <w:rsid w:val="001C4979"/>
    <w:rsid w:val="001C4BB2"/>
    <w:rsid w:val="001C6216"/>
    <w:rsid w:val="001E47A8"/>
    <w:rsid w:val="001E6F30"/>
    <w:rsid w:val="001F0A8D"/>
    <w:rsid w:val="001F21A2"/>
    <w:rsid w:val="001F38A8"/>
    <w:rsid w:val="001F76A3"/>
    <w:rsid w:val="002021B1"/>
    <w:rsid w:val="002062EE"/>
    <w:rsid w:val="00210395"/>
    <w:rsid w:val="0022419A"/>
    <w:rsid w:val="00227A33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142B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B57A4"/>
    <w:rsid w:val="002C12F6"/>
    <w:rsid w:val="002C1C2D"/>
    <w:rsid w:val="002C3150"/>
    <w:rsid w:val="002C41E1"/>
    <w:rsid w:val="002D145A"/>
    <w:rsid w:val="002D4A7F"/>
    <w:rsid w:val="002D4F74"/>
    <w:rsid w:val="002D6EF6"/>
    <w:rsid w:val="002E736D"/>
    <w:rsid w:val="002F1D23"/>
    <w:rsid w:val="002F4982"/>
    <w:rsid w:val="00305393"/>
    <w:rsid w:val="003057C8"/>
    <w:rsid w:val="00305A7A"/>
    <w:rsid w:val="00307273"/>
    <w:rsid w:val="00307977"/>
    <w:rsid w:val="00314D14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03A5"/>
    <w:rsid w:val="00363900"/>
    <w:rsid w:val="00363DAF"/>
    <w:rsid w:val="00365E8E"/>
    <w:rsid w:val="00372219"/>
    <w:rsid w:val="00372C1D"/>
    <w:rsid w:val="00376183"/>
    <w:rsid w:val="00376C09"/>
    <w:rsid w:val="00376D5A"/>
    <w:rsid w:val="0038092E"/>
    <w:rsid w:val="00384ACF"/>
    <w:rsid w:val="00390117"/>
    <w:rsid w:val="00390CBD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1B8A"/>
    <w:rsid w:val="003E4712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2451"/>
    <w:rsid w:val="004A7FAB"/>
    <w:rsid w:val="004C1DDF"/>
    <w:rsid w:val="004C2F29"/>
    <w:rsid w:val="004D1E81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6B3A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59EC"/>
    <w:rsid w:val="005F5C44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45D"/>
    <w:rsid w:val="00683E21"/>
    <w:rsid w:val="0068591D"/>
    <w:rsid w:val="00685E48"/>
    <w:rsid w:val="00687ED9"/>
    <w:rsid w:val="00693A6A"/>
    <w:rsid w:val="006B4DC8"/>
    <w:rsid w:val="006C1F55"/>
    <w:rsid w:val="006C32C6"/>
    <w:rsid w:val="006C3620"/>
    <w:rsid w:val="006D61E4"/>
    <w:rsid w:val="006D6975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3609F"/>
    <w:rsid w:val="00741480"/>
    <w:rsid w:val="0074217C"/>
    <w:rsid w:val="0074302C"/>
    <w:rsid w:val="007456FD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C35FB"/>
    <w:rsid w:val="007D0F7E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61FF7"/>
    <w:rsid w:val="008631A5"/>
    <w:rsid w:val="00871E14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483A"/>
    <w:rsid w:val="00A36DE4"/>
    <w:rsid w:val="00A36E86"/>
    <w:rsid w:val="00A37F75"/>
    <w:rsid w:val="00A427E6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5500C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E0190"/>
    <w:rsid w:val="00BE3BE7"/>
    <w:rsid w:val="00BF02EF"/>
    <w:rsid w:val="00BF4D07"/>
    <w:rsid w:val="00BF5544"/>
    <w:rsid w:val="00BF6784"/>
    <w:rsid w:val="00C02DDB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94FE1"/>
    <w:rsid w:val="00CA0DBA"/>
    <w:rsid w:val="00CA1F11"/>
    <w:rsid w:val="00CA65F9"/>
    <w:rsid w:val="00CC0890"/>
    <w:rsid w:val="00CC1F3B"/>
    <w:rsid w:val="00CD17FA"/>
    <w:rsid w:val="00CD2000"/>
    <w:rsid w:val="00CE4946"/>
    <w:rsid w:val="00CF1F36"/>
    <w:rsid w:val="00CF294B"/>
    <w:rsid w:val="00D010A7"/>
    <w:rsid w:val="00D031C2"/>
    <w:rsid w:val="00D06391"/>
    <w:rsid w:val="00D158F6"/>
    <w:rsid w:val="00D16F31"/>
    <w:rsid w:val="00D173A2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0D9F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3753"/>
    <w:rsid w:val="00E26B99"/>
    <w:rsid w:val="00E275F5"/>
    <w:rsid w:val="00E35BD6"/>
    <w:rsid w:val="00E373A8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92CF4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26E6"/>
    <w:rsid w:val="00F2618F"/>
    <w:rsid w:val="00F27722"/>
    <w:rsid w:val="00F2789E"/>
    <w:rsid w:val="00F32D14"/>
    <w:rsid w:val="00F34201"/>
    <w:rsid w:val="00F3510F"/>
    <w:rsid w:val="00F35905"/>
    <w:rsid w:val="00F35C47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21D2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CFD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B3ED3-B4B5-418D-97BB-6EFD371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358&amp;calendar=ecology&amp;holiday=31&amp;year=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kulturahsp?igshid=w7xrgvfg3gj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shepk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BE1F-D5B3-45AE-85F0-A801BE3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16-12-15T18:37:00Z</cp:lastPrinted>
  <dcterms:created xsi:type="dcterms:W3CDTF">2022-12-08T10:49:00Z</dcterms:created>
  <dcterms:modified xsi:type="dcterms:W3CDTF">2022-12-08T10:49:00Z</dcterms:modified>
</cp:coreProperties>
</file>